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6207"/>
      </w:tblGrid>
      <w:tr w:rsidR="007B3D6A" w:rsidRPr="00A90F3A" w14:paraId="258FDF38" w14:textId="77777777" w:rsidTr="008C0EFA">
        <w:tc>
          <w:tcPr>
            <w:tcW w:w="2268" w:type="dxa"/>
            <w:tcBorders>
              <w:right w:val="nil"/>
            </w:tcBorders>
            <w:shd w:val="clear" w:color="auto" w:fill="BFBFBF"/>
          </w:tcPr>
          <w:p w14:paraId="57E0F4FF" w14:textId="5BC807EE" w:rsidR="00AD2D1E" w:rsidRPr="00A90F3A" w:rsidRDefault="007B3D6A" w:rsidP="008C0EFA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BF63806" wp14:editId="124257AA">
                  <wp:extent cx="1952625" cy="976313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959" cy="98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left w:val="nil"/>
            </w:tcBorders>
            <w:shd w:val="clear" w:color="auto" w:fill="BFBFBF"/>
            <w:vAlign w:val="center"/>
          </w:tcPr>
          <w:p w14:paraId="6C23B380" w14:textId="621C98C2" w:rsidR="00AD2D1E" w:rsidRPr="007B3D6A" w:rsidRDefault="007B3D6A" w:rsidP="008C0EFA">
            <w:pPr>
              <w:pStyle w:val="WW-NormalWeb1"/>
              <w:spacing w:before="60" w:after="0" w:line="360" w:lineRule="auto"/>
              <w:jc w:val="center"/>
              <w:rPr>
                <w:b/>
                <w:bCs/>
                <w:color w:val="000000"/>
              </w:rPr>
            </w:pPr>
            <w:r w:rsidRPr="007B3D6A">
              <w:rPr>
                <w:b/>
                <w:bCs/>
                <w:color w:val="000000"/>
              </w:rPr>
              <w:t>T.C. KARADENİZ TEKNİK ÜNİVERSİTESİ</w:t>
            </w:r>
          </w:p>
          <w:p w14:paraId="30AA1FAD" w14:textId="3FD8DFA8" w:rsidR="00AD2D1E" w:rsidRPr="007B3D6A" w:rsidRDefault="007B3D6A" w:rsidP="008C0EFA">
            <w:pPr>
              <w:pStyle w:val="WW-NormalWeb1"/>
              <w:spacing w:before="0" w:after="0" w:line="360" w:lineRule="auto"/>
              <w:jc w:val="center"/>
              <w:rPr>
                <w:b/>
                <w:bCs/>
                <w:color w:val="000000"/>
              </w:rPr>
            </w:pPr>
            <w:r w:rsidRPr="007B3D6A">
              <w:rPr>
                <w:b/>
                <w:bCs/>
                <w:color w:val="000000"/>
              </w:rPr>
              <w:t>BİLİMSEL ARAŞTIRMA PROJELERİ KOORDİNASYON BİRİMİ</w:t>
            </w:r>
          </w:p>
          <w:p w14:paraId="098DF22A" w14:textId="4FAC2B49" w:rsidR="00AD2D1E" w:rsidRPr="00A90F3A" w:rsidRDefault="007B3D6A" w:rsidP="008C0EFA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3D6A">
              <w:rPr>
                <w:b/>
                <w:bCs/>
                <w:color w:val="000000"/>
              </w:rPr>
              <w:t xml:space="preserve">Lisans Öğrenci Projesi </w:t>
            </w:r>
            <w:r>
              <w:rPr>
                <w:b/>
                <w:bCs/>
                <w:color w:val="000000"/>
              </w:rPr>
              <w:t>(BAP</w:t>
            </w:r>
            <w:r w:rsidR="002371E0">
              <w:rPr>
                <w:b/>
                <w:bCs/>
                <w:color w:val="000000"/>
              </w:rPr>
              <w:t>09</w:t>
            </w:r>
            <w:r>
              <w:rPr>
                <w:b/>
                <w:bCs/>
                <w:color w:val="000000"/>
              </w:rPr>
              <w:t xml:space="preserve">) </w:t>
            </w:r>
            <w:r w:rsidRPr="007B3D6A">
              <w:rPr>
                <w:b/>
                <w:bCs/>
                <w:color w:val="000000"/>
              </w:rPr>
              <w:t>Başvuru Formu</w:t>
            </w:r>
          </w:p>
        </w:tc>
      </w:tr>
    </w:tbl>
    <w:p w14:paraId="1B733665" w14:textId="77777777" w:rsidR="00AD2D1E" w:rsidRDefault="00AD2D1E" w:rsidP="00AD2D1E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2122"/>
        <w:gridCol w:w="7342"/>
      </w:tblGrid>
      <w:tr w:rsidR="00AD2D1E" w:rsidRPr="00B03F0D" w14:paraId="7D2A1C51" w14:textId="77777777" w:rsidTr="0025166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8C5F" w14:textId="454DE3F5" w:rsidR="00AD2D1E" w:rsidRPr="00E326C8" w:rsidRDefault="00AD2D1E" w:rsidP="008C0EFA">
            <w:pPr>
              <w:pStyle w:val="WW-NormalWeb1"/>
              <w:spacing w:before="120" w:after="0"/>
              <w:jc w:val="both"/>
              <w:rPr>
                <w:rFonts w:ascii="Cambria Math" w:hAnsi="Cambria Math" w:cs="Arial"/>
                <w:b/>
                <w:color w:val="000000"/>
                <w:vertAlign w:val="superscript"/>
              </w:rPr>
            </w:pPr>
            <w:r w:rsidRPr="00E326C8">
              <w:rPr>
                <w:rFonts w:ascii="Cambria Math" w:hAnsi="Cambria Math" w:cs="Arial"/>
                <w:b/>
                <w:color w:val="000000"/>
              </w:rPr>
              <w:t>Projenin Başlığı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DD84" w14:textId="77777777" w:rsidR="00AD2D1E" w:rsidRPr="00B03F0D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2D1E" w:rsidRPr="00B03F0D" w14:paraId="14CC5F78" w14:textId="77777777" w:rsidTr="0025166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49EF" w14:textId="77777777" w:rsidR="00AD2D1E" w:rsidRPr="00E326C8" w:rsidRDefault="00AD2D1E" w:rsidP="008C0EFA">
            <w:pPr>
              <w:pStyle w:val="WW-NormalWeb1"/>
              <w:spacing w:before="120" w:after="0"/>
              <w:jc w:val="both"/>
              <w:rPr>
                <w:rFonts w:ascii="Cambria Math" w:hAnsi="Cambria Math" w:cs="Arial"/>
                <w:b/>
                <w:color w:val="000000"/>
              </w:rPr>
            </w:pPr>
            <w:r w:rsidRPr="00E326C8">
              <w:rPr>
                <w:rFonts w:ascii="Cambria Math" w:hAnsi="Cambria Math" w:cs="Arial"/>
                <w:b/>
                <w:color w:val="000000"/>
              </w:rPr>
              <w:t xml:space="preserve">Project </w:t>
            </w:r>
            <w:proofErr w:type="spellStart"/>
            <w:r w:rsidRPr="00E326C8">
              <w:rPr>
                <w:rFonts w:ascii="Cambria Math" w:hAnsi="Cambria Math" w:cs="Arial"/>
                <w:b/>
                <w:color w:val="000000"/>
              </w:rPr>
              <w:t>Title</w:t>
            </w:r>
            <w:proofErr w:type="spellEnd"/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2F10" w14:textId="77777777" w:rsidR="00AD2D1E" w:rsidRPr="00B03F0D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2D1E" w:rsidRPr="00B03F0D" w14:paraId="62E8B777" w14:textId="77777777" w:rsidTr="0025166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2C5F" w14:textId="77777777" w:rsidR="00AD2D1E" w:rsidRPr="00E326C8" w:rsidRDefault="00AD2D1E" w:rsidP="008C0EFA">
            <w:pPr>
              <w:pStyle w:val="WW-NormalWeb1"/>
              <w:spacing w:before="120" w:after="0"/>
              <w:jc w:val="both"/>
              <w:rPr>
                <w:rFonts w:ascii="Cambria Math" w:hAnsi="Cambria Math" w:cs="Arial"/>
                <w:b/>
                <w:color w:val="000000"/>
              </w:rPr>
            </w:pPr>
            <w:r w:rsidRPr="00E326C8">
              <w:rPr>
                <w:rFonts w:ascii="Cambria Math" w:hAnsi="Cambria Math" w:cs="Arial"/>
                <w:b/>
                <w:color w:val="000000"/>
              </w:rPr>
              <w:t>Proje Yürütücüsü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380B" w14:textId="77777777" w:rsidR="00AD2D1E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2D1E" w:rsidRPr="00B03F0D" w14:paraId="09F34B30" w14:textId="77777777" w:rsidTr="0025166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3649" w14:textId="77777777" w:rsidR="00AD2D1E" w:rsidRPr="00E326C8" w:rsidRDefault="00AD2D1E" w:rsidP="008C0EFA">
            <w:pPr>
              <w:pStyle w:val="WW-NormalWeb1"/>
              <w:spacing w:before="120" w:after="0"/>
              <w:jc w:val="both"/>
              <w:rPr>
                <w:rFonts w:ascii="Cambria Math" w:hAnsi="Cambria Math" w:cs="Arial"/>
                <w:b/>
                <w:color w:val="000000"/>
              </w:rPr>
            </w:pPr>
            <w:r w:rsidRPr="00E326C8">
              <w:rPr>
                <w:rFonts w:ascii="Cambria Math" w:hAnsi="Cambria Math" w:cs="Arial"/>
                <w:b/>
                <w:color w:val="000000"/>
              </w:rPr>
              <w:t>Araştırmacı(</w:t>
            </w:r>
            <w:proofErr w:type="spellStart"/>
            <w:r w:rsidRPr="00E326C8">
              <w:rPr>
                <w:rFonts w:ascii="Cambria Math" w:hAnsi="Cambria Math" w:cs="Arial"/>
                <w:b/>
                <w:color w:val="000000"/>
              </w:rPr>
              <w:t>lar</w:t>
            </w:r>
            <w:proofErr w:type="spellEnd"/>
            <w:r w:rsidRPr="00E326C8">
              <w:rPr>
                <w:rFonts w:ascii="Cambria Math" w:hAnsi="Cambria Math" w:cs="Arial"/>
                <w:b/>
                <w:color w:val="000000"/>
              </w:rPr>
              <w:t>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5122" w14:textId="77777777" w:rsidR="00AD2D1E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2D1E" w:rsidRPr="00B03F0D" w14:paraId="03BFBACB" w14:textId="77777777" w:rsidTr="00251668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1D2E" w14:textId="77777777" w:rsidR="00AD2D1E" w:rsidRPr="00E326C8" w:rsidRDefault="00AD2D1E" w:rsidP="008C0EFA">
            <w:pPr>
              <w:pStyle w:val="WW-NormalWeb1"/>
              <w:spacing w:before="120" w:after="0"/>
              <w:jc w:val="both"/>
              <w:rPr>
                <w:rFonts w:ascii="Cambria Math" w:hAnsi="Cambria Math" w:cs="Arial"/>
                <w:b/>
                <w:color w:val="000000"/>
              </w:rPr>
            </w:pPr>
            <w:r w:rsidRPr="00E326C8">
              <w:rPr>
                <w:rFonts w:ascii="Cambria Math" w:hAnsi="Cambria Math" w:cs="Arial"/>
                <w:b/>
                <w:color w:val="000000"/>
              </w:rPr>
              <w:t>Proje Grubu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4958" w14:textId="07CFDCE3" w:rsidR="00AD2D1E" w:rsidRPr="00251668" w:rsidRDefault="00AD2D1E" w:rsidP="008C0EFA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51668">
              <w:rPr>
                <w:rFonts w:ascii="Arial" w:hAnsi="Arial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251668">
              <w:rPr>
                <w:rFonts w:ascii="Arial" w:hAnsi="Arial" w:cs="Arial"/>
                <w:color w:val="000000"/>
                <w:sz w:val="22"/>
                <w:szCs w:val="22"/>
              </w:rPr>
              <w:t xml:space="preserve"> ) Fen ve Mühendislik      (   ) Tıp ve Sağlık      (   ) Sosyal Bilimler</w:t>
            </w:r>
          </w:p>
        </w:tc>
      </w:tr>
    </w:tbl>
    <w:p w14:paraId="1E8AEE5A" w14:textId="77777777" w:rsidR="00AD2D1E" w:rsidRDefault="00AD2D1E" w:rsidP="00994DBE">
      <w:pPr>
        <w:jc w:val="center"/>
        <w:rPr>
          <w:rFonts w:ascii="Cambria Math" w:hAnsi="Cambria Math"/>
          <w:b/>
          <w:sz w:val="36"/>
          <w:szCs w:val="36"/>
        </w:rPr>
      </w:pPr>
    </w:p>
    <w:p w14:paraId="1FA632DA" w14:textId="77777777" w:rsidR="00994DBE" w:rsidRDefault="00994DBE" w:rsidP="00E9247C">
      <w:pPr>
        <w:spacing w:after="0" w:line="240" w:lineRule="auto"/>
        <w:rPr>
          <w:rFonts w:ascii="Cambria Math" w:hAnsi="Cambria Math"/>
          <w:b/>
          <w:sz w:val="24"/>
          <w:szCs w:val="24"/>
        </w:rPr>
      </w:pPr>
    </w:p>
    <w:tbl>
      <w:tblPr>
        <w:tblStyle w:val="TabloKlavuzu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3"/>
      </w:tblGrid>
      <w:tr w:rsidR="00AE706A" w14:paraId="584D2B9F" w14:textId="77777777" w:rsidTr="00785069">
        <w:tc>
          <w:tcPr>
            <w:tcW w:w="9493" w:type="dxa"/>
            <w:shd w:val="clear" w:color="auto" w:fill="D9D9D9" w:themeFill="background1" w:themeFillShade="D9"/>
          </w:tcPr>
          <w:p w14:paraId="1648A675" w14:textId="77777777" w:rsidR="00C30112" w:rsidRDefault="00A43FE5" w:rsidP="00C30112">
            <w:pPr>
              <w:pStyle w:val="ListeParagraf"/>
              <w:numPr>
                <w:ilvl w:val="0"/>
                <w:numId w:val="3"/>
              </w:numPr>
              <w:spacing w:before="60" w:after="60"/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w:pPr>
            <w:r w:rsidRPr="00C30112"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  <w:t>ÖZET ve ANAHTAR KELİMELER</w:t>
            </w:r>
            <w:r w:rsidR="00C30112" w:rsidRPr="00C30112"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  <w:t>:</w:t>
            </w:r>
            <w:r w:rsidR="00C30112"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4B75539" w14:textId="1E16869B" w:rsidR="00A43FE5" w:rsidRPr="00C30112" w:rsidRDefault="00A43FE5" w:rsidP="00C30112">
            <w:pPr>
              <w:pStyle w:val="ListeParagraf"/>
              <w:spacing w:before="60" w:after="60"/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w:pPr>
            <w:r w:rsidRPr="00C30112">
              <w:rPr>
                <w:sz w:val="20"/>
                <w:szCs w:val="20"/>
              </w:rPr>
              <w:t>Projenin kapsamı, yöntemi, konunun özgün değeri ve beklenen sonuçlar kısaca belirtilmelidir. Proje</w:t>
            </w:r>
            <w:r w:rsidR="00E326C8">
              <w:rPr>
                <w:sz w:val="20"/>
                <w:szCs w:val="20"/>
              </w:rPr>
              <w:t xml:space="preserve"> </w:t>
            </w:r>
            <w:r w:rsidRPr="00C30112">
              <w:rPr>
                <w:sz w:val="20"/>
                <w:szCs w:val="20"/>
              </w:rPr>
              <w:t>özetinin 150-300 kelime arasında olması beklenir.</w:t>
            </w:r>
          </w:p>
        </w:tc>
      </w:tr>
      <w:tr w:rsidR="00AE706A" w14:paraId="5FD08ED2" w14:textId="77777777" w:rsidTr="00785069">
        <w:tblPrEx>
          <w:shd w:val="clear" w:color="auto" w:fill="auto"/>
        </w:tblPrEx>
        <w:trPr>
          <w:trHeight w:val="6524"/>
        </w:trPr>
        <w:tc>
          <w:tcPr>
            <w:tcW w:w="9493" w:type="dxa"/>
          </w:tcPr>
          <w:p w14:paraId="238F4A48" w14:textId="77777777" w:rsidR="00AE706A" w:rsidRDefault="000D5F63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0D5F63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4B2165A0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B44912D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0825452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2E9B9FC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B90DD79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F8D5E7F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D6F0B92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81BCD4A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D9F3CEB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0F0BD37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E97C983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01A7AF5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2EBF712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1726739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CEECEF1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0860090" w14:textId="77777777" w:rsidR="00A43FE5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AE706A" w14:paraId="33D60CB2" w14:textId="77777777" w:rsidTr="00785069">
        <w:tblPrEx>
          <w:shd w:val="clear" w:color="auto" w:fill="auto"/>
        </w:tblPrEx>
        <w:trPr>
          <w:trHeight w:val="499"/>
        </w:trPr>
        <w:tc>
          <w:tcPr>
            <w:tcW w:w="9493" w:type="dxa"/>
            <w:tcBorders>
              <w:bottom w:val="single" w:sz="4" w:space="0" w:color="auto"/>
            </w:tcBorders>
          </w:tcPr>
          <w:p w14:paraId="5F03E787" w14:textId="77777777" w:rsidR="00AE706A" w:rsidRDefault="00A43FE5" w:rsidP="004C505B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Anahtar Kelimeler:</w:t>
            </w:r>
          </w:p>
        </w:tc>
      </w:tr>
    </w:tbl>
    <w:p w14:paraId="3D76391B" w14:textId="65FF51EC" w:rsidR="002D77B5" w:rsidRDefault="002D77B5">
      <w:pPr>
        <w:rPr>
          <w:rFonts w:ascii="Cambria Math" w:hAnsi="Cambria Math"/>
        </w:rPr>
      </w:pPr>
    </w:p>
    <w:p w14:paraId="0EF6AE2B" w14:textId="77777777" w:rsidR="002675EA" w:rsidRDefault="002675EA">
      <w:pPr>
        <w:rPr>
          <w:rFonts w:ascii="Cambria Math" w:hAnsi="Cambria Math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5069" w:rsidRPr="00A43FE5" w14:paraId="6D5D30EC" w14:textId="77777777" w:rsidTr="00C30112">
        <w:tc>
          <w:tcPr>
            <w:tcW w:w="9060" w:type="dxa"/>
            <w:shd w:val="clear" w:color="auto" w:fill="D9D9D9" w:themeFill="background1" w:themeFillShade="D9"/>
          </w:tcPr>
          <w:p w14:paraId="4EDC7210" w14:textId="2002B1DB" w:rsidR="00785069" w:rsidRPr="00C30112" w:rsidRDefault="00785069" w:rsidP="00C30112">
            <w:pPr>
              <w:pStyle w:val="ListeParagraf"/>
              <w:numPr>
                <w:ilvl w:val="0"/>
                <w:numId w:val="3"/>
              </w:numPr>
              <w:spacing w:before="60" w:after="60"/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w:pPr>
            <w:r w:rsidRPr="00C30112"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  <w:lastRenderedPageBreak/>
              <w:t>PROJENİN AMACI ve ÖZGÜN DEĞER</w:t>
            </w:r>
          </w:p>
          <w:p w14:paraId="7A10B0D7" w14:textId="1EE1F287" w:rsidR="00785069" w:rsidRPr="00C30112" w:rsidRDefault="00C30112" w:rsidP="00C30112">
            <w:pPr>
              <w:spacing w:before="60" w:after="60"/>
              <w:ind w:left="734" w:hanging="734"/>
              <w:jc w:val="both"/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w:pPr>
            <w:r>
              <w:t xml:space="preserve">              </w:t>
            </w:r>
            <w:r w:rsidR="00785069" w:rsidRPr="00C30112">
              <w:rPr>
                <w:sz w:val="20"/>
                <w:szCs w:val="20"/>
              </w:rPr>
              <w:t>Önerilen projenin amacı ve özgün değeri (mevcut projelerden farklı yanları) kısa ve net</w:t>
            </w:r>
            <w:r w:rsidRPr="00C30112">
              <w:rPr>
                <w:sz w:val="20"/>
                <w:szCs w:val="20"/>
              </w:rPr>
              <w:t xml:space="preserve">   </w:t>
            </w:r>
            <w:r w:rsidR="00785069" w:rsidRPr="00C30112">
              <w:rPr>
                <w:sz w:val="20"/>
                <w:szCs w:val="20"/>
              </w:rPr>
              <w:t>cümlelerle ortaya koyulmalıdır</w:t>
            </w:r>
            <w:r w:rsidR="00784ADC" w:rsidRPr="00C30112">
              <w:rPr>
                <w:sz w:val="20"/>
                <w:szCs w:val="20"/>
              </w:rPr>
              <w:t>.</w:t>
            </w:r>
          </w:p>
        </w:tc>
      </w:tr>
      <w:tr w:rsidR="00785069" w14:paraId="60DEF403" w14:textId="77777777" w:rsidTr="00C30112">
        <w:trPr>
          <w:trHeight w:val="5315"/>
        </w:trPr>
        <w:tc>
          <w:tcPr>
            <w:tcW w:w="9060" w:type="dxa"/>
          </w:tcPr>
          <w:p w14:paraId="2B2AC1A6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0D5F63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2253D725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571781E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D19C9EC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1645753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176D6E7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71F4E42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70A1ADB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9B53E72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9294AB3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02359BF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736A803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6D85AB3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51C562C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B22CB52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690AF4A5" w14:textId="64584C62" w:rsidR="00785069" w:rsidRDefault="00785069">
      <w:pPr>
        <w:rPr>
          <w:rFonts w:ascii="Cambria Math" w:hAnsi="Cambria Math"/>
        </w:rPr>
      </w:pPr>
    </w:p>
    <w:tbl>
      <w:tblPr>
        <w:tblStyle w:val="TabloKlavuz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785069" w:rsidRPr="00A43FE5" w14:paraId="2289A504" w14:textId="77777777" w:rsidTr="008C0EFA">
        <w:tc>
          <w:tcPr>
            <w:tcW w:w="9062" w:type="dxa"/>
            <w:shd w:val="clear" w:color="auto" w:fill="D9D9D9" w:themeFill="background1" w:themeFillShade="D9"/>
          </w:tcPr>
          <w:p w14:paraId="0BC8765A" w14:textId="4519F505" w:rsidR="00785069" w:rsidRPr="00C30112" w:rsidRDefault="00C30112" w:rsidP="00C30112">
            <w:pPr>
              <w:pStyle w:val="ListeParagraf"/>
              <w:numPr>
                <w:ilvl w:val="0"/>
                <w:numId w:val="3"/>
              </w:numPr>
              <w:spacing w:before="60" w:after="60"/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w:pPr>
            <w:r w:rsidRPr="00C30112"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  <w:t xml:space="preserve">KONU ve </w:t>
            </w:r>
            <w:r w:rsidR="00785069" w:rsidRPr="00C30112"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  <w:t>YÖNTEM</w:t>
            </w:r>
          </w:p>
          <w:p w14:paraId="24711D9C" w14:textId="0F8CEBE9" w:rsidR="00785069" w:rsidRPr="00951041" w:rsidRDefault="00C30112" w:rsidP="00951041">
            <w:pPr>
              <w:spacing w:before="60" w:after="60"/>
              <w:jc w:val="both"/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w:pPr>
            <w:r w:rsidRPr="00951041">
              <w:rPr>
                <w:sz w:val="20"/>
                <w:szCs w:val="20"/>
              </w:rPr>
              <w:t xml:space="preserve">  </w:t>
            </w:r>
            <w:r w:rsidR="00951041">
              <w:rPr>
                <w:sz w:val="20"/>
                <w:szCs w:val="20"/>
              </w:rPr>
              <w:t xml:space="preserve">              </w:t>
            </w:r>
            <w:r w:rsidRPr="00951041">
              <w:rPr>
                <w:sz w:val="20"/>
                <w:szCs w:val="20"/>
              </w:rPr>
              <w:t xml:space="preserve">Önerilen projenin konusu tanımlanmalı; amaç ile ilişkisi açıklanmalıdır. Proje konusu ile ilgili </w:t>
            </w:r>
            <w:r w:rsidR="00951041" w:rsidRPr="00951041">
              <w:rPr>
                <w:sz w:val="20"/>
                <w:szCs w:val="20"/>
              </w:rPr>
              <w:t xml:space="preserve">  </w:t>
            </w:r>
            <w:r w:rsidRPr="00951041">
              <w:rPr>
                <w:sz w:val="20"/>
                <w:szCs w:val="20"/>
              </w:rPr>
              <w:t>alanda ulusal ve uluslararası literatür taranarak, özet bir literatür analizi verilmelidir. Araştırmanın amacı ile uyumlu olarak, incelenmek üzere seçilen parametreler sıralanmalıdır.</w:t>
            </w:r>
          </w:p>
        </w:tc>
      </w:tr>
      <w:tr w:rsidR="00785069" w14:paraId="222D4D7B" w14:textId="77777777" w:rsidTr="008C0EFA">
        <w:tblPrEx>
          <w:shd w:val="clear" w:color="auto" w:fill="auto"/>
        </w:tblPrEx>
        <w:tc>
          <w:tcPr>
            <w:tcW w:w="9062" w:type="dxa"/>
            <w:tcBorders>
              <w:bottom w:val="single" w:sz="4" w:space="0" w:color="auto"/>
            </w:tcBorders>
          </w:tcPr>
          <w:p w14:paraId="158C5EE6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0D5F63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45216C3B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E41E2A2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0A03A78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DEFCA5D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4333112D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926B874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D7EEA17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8E77E27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3DF5325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9857608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00DBE3D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A47FFE1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7302CC9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E32F0E3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3501473" w14:textId="77777777" w:rsidR="00785069" w:rsidRDefault="00785069" w:rsidP="008C0EFA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2A7741C4" w14:textId="3C22C0D7" w:rsidR="00785069" w:rsidRDefault="00785069">
      <w:pPr>
        <w:rPr>
          <w:rFonts w:ascii="Cambria Math" w:hAnsi="Cambria Math"/>
        </w:rPr>
      </w:pPr>
    </w:p>
    <w:p w14:paraId="1C4CBA45" w14:textId="4692AB74" w:rsidR="00785069" w:rsidRDefault="00785069">
      <w:pPr>
        <w:rPr>
          <w:rFonts w:ascii="Cambria Math" w:hAnsi="Cambria Math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785069" w14:paraId="37B9C039" w14:textId="77777777" w:rsidTr="00C30112">
        <w:tc>
          <w:tcPr>
            <w:tcW w:w="9060" w:type="dxa"/>
            <w:gridSpan w:val="2"/>
            <w:shd w:val="pct10" w:color="auto" w:fill="auto"/>
          </w:tcPr>
          <w:p w14:paraId="14D1E5D3" w14:textId="7429C262" w:rsidR="00785069" w:rsidRPr="00951041" w:rsidRDefault="00785069" w:rsidP="00951041">
            <w:pPr>
              <w:pStyle w:val="ListeParagraf"/>
              <w:numPr>
                <w:ilvl w:val="0"/>
                <w:numId w:val="3"/>
              </w:numPr>
              <w:spacing w:before="60" w:after="60"/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w:pPr>
            <w:r w:rsidRPr="00951041"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  <w:t>BÜTÇE KALEMLERİNİN GEREKÇELERİ</w:t>
            </w:r>
          </w:p>
          <w:p w14:paraId="536A7FE8" w14:textId="5AA0E801" w:rsidR="00785069" w:rsidRPr="00951041" w:rsidRDefault="00951041" w:rsidP="00951041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/>
                <w:color w:val="000000" w:themeColor="text1"/>
                <w:sz w:val="20"/>
                <w:szCs w:val="20"/>
              </w:rPr>
            </w:pPr>
            <w:r w:rsidRPr="00951041">
              <w:rPr>
                <w:rFonts w:cstheme="minorHAnsi"/>
                <w:sz w:val="20"/>
                <w:szCs w:val="20"/>
              </w:rPr>
              <w:t xml:space="preserve">               </w:t>
            </w:r>
            <w:r w:rsidR="00785069" w:rsidRPr="00951041">
              <w:rPr>
                <w:rFonts w:cstheme="minorHAnsi"/>
                <w:sz w:val="20"/>
                <w:szCs w:val="20"/>
              </w:rPr>
              <w:t xml:space="preserve">Talep edilen </w:t>
            </w:r>
            <w:r w:rsidR="00785069" w:rsidRPr="00951041">
              <w:rPr>
                <w:rFonts w:eastAsia="ArialMT" w:cstheme="minorHAnsi"/>
                <w:sz w:val="20"/>
                <w:szCs w:val="20"/>
              </w:rPr>
              <w:t xml:space="preserve">parasal desteğin her bir kalemi için ayrıntılı gerekçe </w:t>
            </w:r>
            <w:r w:rsidR="00785069" w:rsidRPr="00951041">
              <w:rPr>
                <w:rFonts w:cstheme="minorHAnsi"/>
                <w:sz w:val="20"/>
                <w:szCs w:val="20"/>
              </w:rPr>
              <w:t xml:space="preserve">verilmelidir. </w:t>
            </w:r>
            <w:r w:rsidR="00785069" w:rsidRPr="00951041">
              <w:rPr>
                <w:rFonts w:eastAsia="ArialMT" w:cstheme="minorHAnsi"/>
                <w:sz w:val="20"/>
                <w:szCs w:val="20"/>
              </w:rPr>
              <w:t xml:space="preserve">Benzer nitelikte olan düşük bedelli kimyasal veya kırtasiye gibi ortak kullanım amacına sahip tüketim </w:t>
            </w:r>
            <w:r w:rsidR="00785069" w:rsidRPr="00951041">
              <w:rPr>
                <w:rFonts w:cstheme="minorHAnsi"/>
                <w:sz w:val="20"/>
                <w:szCs w:val="20"/>
              </w:rPr>
              <w:t>m</w:t>
            </w:r>
            <w:r w:rsidR="00785069" w:rsidRPr="00951041">
              <w:rPr>
                <w:rFonts w:eastAsia="ArialMT" w:cstheme="minorHAnsi"/>
                <w:sz w:val="20"/>
                <w:szCs w:val="20"/>
              </w:rPr>
              <w:t>alzemeleri gruplanarak ortak gerekçelendirilebilir</w:t>
            </w:r>
            <w:r w:rsidR="00784ADC" w:rsidRPr="00951041">
              <w:rPr>
                <w:rFonts w:eastAsia="ArialMT" w:cstheme="minorHAnsi"/>
                <w:sz w:val="20"/>
                <w:szCs w:val="20"/>
              </w:rPr>
              <w:t>.</w:t>
            </w:r>
          </w:p>
        </w:tc>
      </w:tr>
      <w:tr w:rsidR="00785069" w14:paraId="04A776DA" w14:textId="77777777" w:rsidTr="00C30112">
        <w:trPr>
          <w:trHeight w:val="417"/>
        </w:trPr>
        <w:tc>
          <w:tcPr>
            <w:tcW w:w="4390" w:type="dxa"/>
          </w:tcPr>
          <w:p w14:paraId="6C10157C" w14:textId="2D332B76" w:rsidR="00785069" w:rsidRPr="00311B1D" w:rsidRDefault="00C30112" w:rsidP="008C0EFA">
            <w:pPr>
              <w:spacing w:before="40"/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11B1D">
              <w:rPr>
                <w:rFonts w:ascii="Cambria Math" w:hAnsi="Cambria Math" w:cstheme="minorHAnsi"/>
                <w:b/>
                <w:sz w:val="24"/>
                <w:szCs w:val="24"/>
              </w:rPr>
              <w:t xml:space="preserve">Demirbaş/ </w:t>
            </w:r>
            <w:r w:rsidR="00785069" w:rsidRPr="00311B1D">
              <w:rPr>
                <w:rFonts w:ascii="Cambria Math" w:hAnsi="Cambria Math" w:cstheme="minorHAnsi"/>
                <w:b/>
                <w:sz w:val="24"/>
                <w:szCs w:val="24"/>
              </w:rPr>
              <w:t>Malzeme / Hizmet Alımı Adı</w:t>
            </w:r>
          </w:p>
        </w:tc>
        <w:tc>
          <w:tcPr>
            <w:tcW w:w="4670" w:type="dxa"/>
          </w:tcPr>
          <w:p w14:paraId="40151A87" w14:textId="5112CFBE" w:rsidR="00785069" w:rsidRPr="00311B1D" w:rsidRDefault="00785069" w:rsidP="008C0EFA">
            <w:pPr>
              <w:spacing w:before="40"/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11B1D">
              <w:rPr>
                <w:rFonts w:ascii="Cambria Math" w:hAnsi="Cambria Math" w:cstheme="minorHAnsi"/>
                <w:b/>
                <w:sz w:val="24"/>
                <w:szCs w:val="24"/>
              </w:rPr>
              <w:t>Gerekçe</w:t>
            </w:r>
            <w:r w:rsidR="00C30112" w:rsidRPr="00311B1D">
              <w:rPr>
                <w:rFonts w:ascii="Cambria Math" w:hAnsi="Cambria Math" w:cstheme="minorHAnsi"/>
                <w:b/>
                <w:sz w:val="24"/>
                <w:szCs w:val="24"/>
              </w:rPr>
              <w:t>si</w:t>
            </w:r>
          </w:p>
        </w:tc>
      </w:tr>
      <w:tr w:rsidR="00785069" w14:paraId="472A523E" w14:textId="77777777" w:rsidTr="00C30112">
        <w:tc>
          <w:tcPr>
            <w:tcW w:w="4390" w:type="dxa"/>
          </w:tcPr>
          <w:p w14:paraId="27873973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9B3C9B9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70" w:type="dxa"/>
          </w:tcPr>
          <w:p w14:paraId="514E629F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5069" w14:paraId="1A1F2FD3" w14:textId="77777777" w:rsidTr="00C30112">
        <w:tc>
          <w:tcPr>
            <w:tcW w:w="4390" w:type="dxa"/>
          </w:tcPr>
          <w:p w14:paraId="3DA1DE41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5D83344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70" w:type="dxa"/>
          </w:tcPr>
          <w:p w14:paraId="52336E66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5069" w14:paraId="6A1D3391" w14:textId="77777777" w:rsidTr="00C30112">
        <w:tc>
          <w:tcPr>
            <w:tcW w:w="4390" w:type="dxa"/>
          </w:tcPr>
          <w:p w14:paraId="397A734A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9A5BC38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70" w:type="dxa"/>
          </w:tcPr>
          <w:p w14:paraId="56327E1E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5069" w14:paraId="6F6895BC" w14:textId="77777777" w:rsidTr="00C30112">
        <w:tc>
          <w:tcPr>
            <w:tcW w:w="4390" w:type="dxa"/>
          </w:tcPr>
          <w:p w14:paraId="7D502660" w14:textId="28B81A60" w:rsidR="00785069" w:rsidRPr="00311B1D" w:rsidRDefault="00785069" w:rsidP="008C0EFA">
            <w:pPr>
              <w:spacing w:before="40"/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11B1D">
              <w:rPr>
                <w:rFonts w:ascii="Cambria Math" w:hAnsi="Cambria Math" w:cstheme="minorHAnsi"/>
                <w:b/>
                <w:sz w:val="24"/>
                <w:szCs w:val="24"/>
              </w:rPr>
              <w:t>Ulaşım /</w:t>
            </w:r>
            <w:r w:rsidR="003A175D" w:rsidRPr="00311B1D">
              <w:rPr>
                <w:rFonts w:ascii="Cambria Math" w:hAnsi="Cambria Math" w:cstheme="minorHAnsi"/>
                <w:b/>
                <w:sz w:val="24"/>
                <w:szCs w:val="24"/>
              </w:rPr>
              <w:t>Kongre</w:t>
            </w:r>
            <w:r w:rsidRPr="00311B1D">
              <w:rPr>
                <w:rFonts w:ascii="Cambria Math" w:hAnsi="Cambria Math" w:cstheme="minorHAnsi"/>
                <w:b/>
                <w:sz w:val="24"/>
                <w:szCs w:val="24"/>
              </w:rPr>
              <w:t>/Arazi Çalışması</w:t>
            </w:r>
          </w:p>
        </w:tc>
        <w:tc>
          <w:tcPr>
            <w:tcW w:w="4670" w:type="dxa"/>
          </w:tcPr>
          <w:p w14:paraId="06DD35E0" w14:textId="252B9725" w:rsidR="00785069" w:rsidRPr="00311B1D" w:rsidRDefault="00785069" w:rsidP="008C0EFA">
            <w:pPr>
              <w:spacing w:before="40"/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11B1D">
              <w:rPr>
                <w:rFonts w:ascii="Cambria Math" w:hAnsi="Cambria Math" w:cstheme="minorHAnsi"/>
                <w:b/>
                <w:sz w:val="24"/>
                <w:szCs w:val="24"/>
              </w:rPr>
              <w:t>Gerekçe</w:t>
            </w:r>
            <w:r w:rsidR="00C30112" w:rsidRPr="00311B1D">
              <w:rPr>
                <w:rFonts w:ascii="Cambria Math" w:hAnsi="Cambria Math" w:cstheme="minorHAnsi"/>
                <w:b/>
                <w:sz w:val="24"/>
                <w:szCs w:val="24"/>
              </w:rPr>
              <w:t>si</w:t>
            </w:r>
          </w:p>
        </w:tc>
      </w:tr>
      <w:tr w:rsidR="00785069" w14:paraId="148379D6" w14:textId="77777777" w:rsidTr="00C30112">
        <w:tc>
          <w:tcPr>
            <w:tcW w:w="4390" w:type="dxa"/>
          </w:tcPr>
          <w:p w14:paraId="1A453274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BAD4802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70" w:type="dxa"/>
          </w:tcPr>
          <w:p w14:paraId="71B05395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5069" w14:paraId="5226AEEA" w14:textId="77777777" w:rsidTr="00C30112">
        <w:tc>
          <w:tcPr>
            <w:tcW w:w="4390" w:type="dxa"/>
          </w:tcPr>
          <w:p w14:paraId="12E5C037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30BBDAC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70" w:type="dxa"/>
          </w:tcPr>
          <w:p w14:paraId="44783218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  <w:tr w:rsidR="00785069" w14:paraId="5425C5EC" w14:textId="77777777" w:rsidTr="00C30112">
        <w:tc>
          <w:tcPr>
            <w:tcW w:w="4390" w:type="dxa"/>
          </w:tcPr>
          <w:p w14:paraId="31112BF0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7ACF635C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670" w:type="dxa"/>
          </w:tcPr>
          <w:p w14:paraId="0123C413" w14:textId="77777777" w:rsidR="00785069" w:rsidRDefault="00785069" w:rsidP="008C0EFA">
            <w:pPr>
              <w:spacing w:before="60" w:after="6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451CF81E" w14:textId="77777777" w:rsidR="00AE706A" w:rsidRDefault="00AE706A">
      <w:pPr>
        <w:rPr>
          <w:rFonts w:ascii="Cambria Math" w:hAnsi="Cambria Math"/>
        </w:rPr>
      </w:pPr>
    </w:p>
    <w:tbl>
      <w:tblPr>
        <w:tblStyle w:val="TabloKlavuzu"/>
        <w:tblpPr w:leftFromText="141" w:rightFromText="141" w:vertAnchor="text" w:horzAnchor="margin" w:tblpY="25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24809" w:rsidRPr="00A43FE5" w14:paraId="6B38360A" w14:textId="77777777" w:rsidTr="00824809">
        <w:tc>
          <w:tcPr>
            <w:tcW w:w="9060" w:type="dxa"/>
            <w:shd w:val="clear" w:color="auto" w:fill="D9D9D9" w:themeFill="background1" w:themeFillShade="D9"/>
          </w:tcPr>
          <w:p w14:paraId="1930D5A5" w14:textId="77777777" w:rsidR="00824809" w:rsidRDefault="00824809" w:rsidP="00824809">
            <w:pPr>
              <w:pStyle w:val="ListeParagraf"/>
              <w:numPr>
                <w:ilvl w:val="0"/>
                <w:numId w:val="3"/>
              </w:numPr>
              <w:spacing w:before="60" w:after="60"/>
              <w:jc w:val="both"/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w:pPr>
            <w:r w:rsidRPr="003A175D"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  <w:t>KAYNAKLAR</w:t>
            </w:r>
          </w:p>
          <w:p w14:paraId="247D0511" w14:textId="4CD31331" w:rsidR="00824809" w:rsidRPr="003A175D" w:rsidRDefault="00824809" w:rsidP="00824809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T</w:t>
            </w:r>
            <w:r w:rsidRPr="00824809">
              <w:rPr>
                <w:rFonts w:cstheme="minorHAnsi"/>
                <w:sz w:val="20"/>
                <w:szCs w:val="20"/>
              </w:rPr>
              <w:t>üm metinde atıf verilen literatür kaynakları, alfabetik sırada listelenmelidir.</w:t>
            </w:r>
          </w:p>
        </w:tc>
      </w:tr>
      <w:tr w:rsidR="00824809" w14:paraId="6ECF06EA" w14:textId="77777777" w:rsidTr="00824809">
        <w:tblPrEx>
          <w:shd w:val="clear" w:color="auto" w:fill="auto"/>
        </w:tblPrEx>
        <w:tc>
          <w:tcPr>
            <w:tcW w:w="9060" w:type="dxa"/>
            <w:tcBorders>
              <w:bottom w:val="single" w:sz="4" w:space="0" w:color="auto"/>
            </w:tcBorders>
          </w:tcPr>
          <w:p w14:paraId="667E07CE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r w:rsidRPr="000D5F63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0BFE5284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6B03BEA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1F74F0F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7A0BE21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CAABCFF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D2167A4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2591D2B9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664DDC5F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5AE0741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5DB70603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1B3FF6A8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3E6BF93C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  <w:p w14:paraId="0058EED5" w14:textId="77777777" w:rsidR="00824809" w:rsidRDefault="00824809" w:rsidP="00824809">
            <w:pPr>
              <w:spacing w:before="60" w:after="60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</w:p>
        </w:tc>
      </w:tr>
    </w:tbl>
    <w:p w14:paraId="03677FBA" w14:textId="77777777" w:rsidR="00AE706A" w:rsidRDefault="00AE706A">
      <w:pPr>
        <w:rPr>
          <w:rFonts w:ascii="Cambria Math" w:hAnsi="Cambria Math"/>
        </w:rPr>
      </w:pPr>
    </w:p>
    <w:p w14:paraId="349BBA78" w14:textId="77777777" w:rsidR="00AE706A" w:rsidRDefault="00AE706A">
      <w:pPr>
        <w:rPr>
          <w:rFonts w:ascii="Cambria Math" w:hAnsi="Cambria Math"/>
        </w:rPr>
      </w:pPr>
    </w:p>
    <w:sectPr w:rsidR="00AE706A" w:rsidSect="00AD2D1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547F" w14:textId="77777777" w:rsidR="00B662EF" w:rsidRDefault="00B662EF" w:rsidP="002D77B5">
      <w:pPr>
        <w:spacing w:after="0" w:line="240" w:lineRule="auto"/>
      </w:pPr>
      <w:r>
        <w:separator/>
      </w:r>
    </w:p>
  </w:endnote>
  <w:endnote w:type="continuationSeparator" w:id="0">
    <w:p w14:paraId="63D41684" w14:textId="77777777" w:rsidR="00B662EF" w:rsidRDefault="00B662EF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248518"/>
      <w:docPartObj>
        <w:docPartGallery w:val="Page Numbers (Bottom of Page)"/>
        <w:docPartUnique/>
      </w:docPartObj>
    </w:sdtPr>
    <w:sdtContent>
      <w:p w14:paraId="22F4ADE8" w14:textId="388C78A8" w:rsidR="009D02B5" w:rsidRDefault="004A4B09" w:rsidP="004A4B09">
        <w:pPr>
          <w:pStyle w:val="AltBilgi"/>
        </w:pPr>
        <w:r w:rsidRPr="00A90F3A">
          <w:rPr>
            <w:rFonts w:ascii="Arial" w:hAnsi="Arial" w:cs="Arial"/>
            <w:sz w:val="16"/>
            <w:szCs w:val="16"/>
          </w:rPr>
          <w:t>Yazım alanları gerektiği kadar uzatılabilir</w:t>
        </w:r>
        <w:r>
          <w:t xml:space="preserve"> </w:t>
        </w:r>
      </w:p>
    </w:sdtContent>
  </w:sdt>
  <w:p w14:paraId="1FC05F38" w14:textId="77777777" w:rsidR="009D02B5" w:rsidRDefault="009D02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0108" w14:textId="77777777" w:rsidR="00B662EF" w:rsidRDefault="00B662EF" w:rsidP="002D77B5">
      <w:pPr>
        <w:spacing w:after="0" w:line="240" w:lineRule="auto"/>
      </w:pPr>
      <w:r>
        <w:separator/>
      </w:r>
    </w:p>
  </w:footnote>
  <w:footnote w:type="continuationSeparator" w:id="0">
    <w:p w14:paraId="3C054A5D" w14:textId="77777777" w:rsidR="00B662EF" w:rsidRDefault="00B662EF" w:rsidP="002D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0860"/>
    <w:multiLevelType w:val="hybridMultilevel"/>
    <w:tmpl w:val="031ED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4A51"/>
    <w:multiLevelType w:val="hybridMultilevel"/>
    <w:tmpl w:val="100882D6"/>
    <w:lvl w:ilvl="0" w:tplc="4EE894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220CD"/>
    <w:multiLevelType w:val="hybridMultilevel"/>
    <w:tmpl w:val="031ED9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E4F8C"/>
    <w:multiLevelType w:val="hybridMultilevel"/>
    <w:tmpl w:val="A496AF4A"/>
    <w:lvl w:ilvl="0" w:tplc="40C2AA7A">
      <w:numFmt w:val="bullet"/>
      <w:lvlText w:val="-"/>
      <w:lvlJc w:val="left"/>
      <w:pPr>
        <w:ind w:left="470" w:hanging="360"/>
      </w:pPr>
      <w:rPr>
        <w:rFonts w:ascii="Cambria Math" w:eastAsiaTheme="minorHAnsi" w:hAnsi="Cambria Math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 w16cid:durableId="939029298">
    <w:abstractNumId w:val="3"/>
  </w:num>
  <w:num w:numId="2" w16cid:durableId="203292848">
    <w:abstractNumId w:val="1"/>
  </w:num>
  <w:num w:numId="3" w16cid:durableId="1775131099">
    <w:abstractNumId w:val="2"/>
  </w:num>
  <w:num w:numId="4" w16cid:durableId="203634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6E"/>
    <w:rsid w:val="00027720"/>
    <w:rsid w:val="00043F6E"/>
    <w:rsid w:val="000B4112"/>
    <w:rsid w:val="000C66CD"/>
    <w:rsid w:val="000D2C2C"/>
    <w:rsid w:val="000D57A6"/>
    <w:rsid w:val="000D5F63"/>
    <w:rsid w:val="00117B15"/>
    <w:rsid w:val="00172E02"/>
    <w:rsid w:val="001A1702"/>
    <w:rsid w:val="001A2A68"/>
    <w:rsid w:val="001F5ECA"/>
    <w:rsid w:val="00202D85"/>
    <w:rsid w:val="002371E0"/>
    <w:rsid w:val="00251668"/>
    <w:rsid w:val="002675EA"/>
    <w:rsid w:val="00280B8F"/>
    <w:rsid w:val="00290DB1"/>
    <w:rsid w:val="0029118A"/>
    <w:rsid w:val="002A3E11"/>
    <w:rsid w:val="002D77B5"/>
    <w:rsid w:val="00311B1D"/>
    <w:rsid w:val="003359E5"/>
    <w:rsid w:val="00335FE7"/>
    <w:rsid w:val="003453FF"/>
    <w:rsid w:val="00346D75"/>
    <w:rsid w:val="00346EF1"/>
    <w:rsid w:val="003A175D"/>
    <w:rsid w:val="00402BE5"/>
    <w:rsid w:val="004233BF"/>
    <w:rsid w:val="00423E30"/>
    <w:rsid w:val="004A4B09"/>
    <w:rsid w:val="004A6B8C"/>
    <w:rsid w:val="004C505B"/>
    <w:rsid w:val="005408A8"/>
    <w:rsid w:val="00576D69"/>
    <w:rsid w:val="005D5242"/>
    <w:rsid w:val="00636DE3"/>
    <w:rsid w:val="006660B3"/>
    <w:rsid w:val="00674CC4"/>
    <w:rsid w:val="00681958"/>
    <w:rsid w:val="006957D6"/>
    <w:rsid w:val="0070521E"/>
    <w:rsid w:val="00712588"/>
    <w:rsid w:val="00724CC2"/>
    <w:rsid w:val="00733FA1"/>
    <w:rsid w:val="00742282"/>
    <w:rsid w:val="00756437"/>
    <w:rsid w:val="0077621C"/>
    <w:rsid w:val="00784ADC"/>
    <w:rsid w:val="00785069"/>
    <w:rsid w:val="00794826"/>
    <w:rsid w:val="007955E1"/>
    <w:rsid w:val="007A088B"/>
    <w:rsid w:val="007A664E"/>
    <w:rsid w:val="007A7684"/>
    <w:rsid w:val="007B3D6A"/>
    <w:rsid w:val="007B604F"/>
    <w:rsid w:val="007D25E3"/>
    <w:rsid w:val="007F65D9"/>
    <w:rsid w:val="00824809"/>
    <w:rsid w:val="00871CB7"/>
    <w:rsid w:val="00874C5B"/>
    <w:rsid w:val="008D2C37"/>
    <w:rsid w:val="00903677"/>
    <w:rsid w:val="00945140"/>
    <w:rsid w:val="00951041"/>
    <w:rsid w:val="009742B3"/>
    <w:rsid w:val="0099365F"/>
    <w:rsid w:val="00994DBE"/>
    <w:rsid w:val="009C6686"/>
    <w:rsid w:val="009C70B4"/>
    <w:rsid w:val="009D02B5"/>
    <w:rsid w:val="00A43FE5"/>
    <w:rsid w:val="00A6456C"/>
    <w:rsid w:val="00A677D9"/>
    <w:rsid w:val="00A774D0"/>
    <w:rsid w:val="00AA5F70"/>
    <w:rsid w:val="00AA772E"/>
    <w:rsid w:val="00AD2D1E"/>
    <w:rsid w:val="00AE706A"/>
    <w:rsid w:val="00B0634C"/>
    <w:rsid w:val="00B06A0B"/>
    <w:rsid w:val="00B128EE"/>
    <w:rsid w:val="00B662EF"/>
    <w:rsid w:val="00BA434B"/>
    <w:rsid w:val="00BD5BE3"/>
    <w:rsid w:val="00C1095D"/>
    <w:rsid w:val="00C10F61"/>
    <w:rsid w:val="00C30112"/>
    <w:rsid w:val="00C6214A"/>
    <w:rsid w:val="00C92885"/>
    <w:rsid w:val="00C978C0"/>
    <w:rsid w:val="00CC12B0"/>
    <w:rsid w:val="00CE1A59"/>
    <w:rsid w:val="00D11FB3"/>
    <w:rsid w:val="00D1730D"/>
    <w:rsid w:val="00D27035"/>
    <w:rsid w:val="00DC33BB"/>
    <w:rsid w:val="00DC5ACE"/>
    <w:rsid w:val="00E326C8"/>
    <w:rsid w:val="00E77F95"/>
    <w:rsid w:val="00E9247C"/>
    <w:rsid w:val="00EE1F07"/>
    <w:rsid w:val="00F11C79"/>
    <w:rsid w:val="00F14B82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76AC0"/>
  <w15:chartTrackingRefBased/>
  <w15:docId w15:val="{F68A70C4-4586-415E-BE6E-208ED0A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043F6E"/>
    <w:pPr>
      <w:widowControl w:val="0"/>
      <w:autoSpaceDE w:val="0"/>
      <w:autoSpaceDN w:val="0"/>
      <w:spacing w:before="12" w:after="0" w:line="240" w:lineRule="auto"/>
      <w:ind w:left="20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43F6E"/>
    <w:rPr>
      <w:rFonts w:ascii="Arial" w:eastAsia="Arial" w:hAnsi="Arial" w:cs="Arial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2D77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77B5"/>
  </w:style>
  <w:style w:type="paragraph" w:styleId="AltBilgi">
    <w:name w:val="footer"/>
    <w:basedOn w:val="Normal"/>
    <w:link w:val="AltBilgiChar"/>
    <w:uiPriority w:val="99"/>
    <w:unhideWhenUsed/>
    <w:rsid w:val="002D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77B5"/>
  </w:style>
  <w:style w:type="character" w:styleId="Kpr">
    <w:name w:val="Hyperlink"/>
    <w:basedOn w:val="VarsaylanParagrafYazTipi"/>
    <w:uiPriority w:val="99"/>
    <w:unhideWhenUsed/>
    <w:rsid w:val="00D270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ademiktel">
    <w:name w:val="akademiktel"/>
    <w:basedOn w:val="VarsaylanParagrafYazTipi"/>
    <w:rsid w:val="003359E5"/>
  </w:style>
  <w:style w:type="character" w:customStyle="1" w:styleId="apple-converted-space">
    <w:name w:val="apple-converted-space"/>
    <w:basedOn w:val="VarsaylanParagrafYazTipi"/>
    <w:rsid w:val="003359E5"/>
  </w:style>
  <w:style w:type="character" w:styleId="Gl">
    <w:name w:val="Strong"/>
    <w:basedOn w:val="VarsaylanParagrafYazTipi"/>
    <w:uiPriority w:val="22"/>
    <w:qFormat/>
    <w:rsid w:val="003359E5"/>
    <w:rPr>
      <w:b/>
      <w:bCs/>
    </w:rPr>
  </w:style>
  <w:style w:type="table" w:styleId="TabloKlavuzu">
    <w:name w:val="Table Grid"/>
    <w:basedOn w:val="NormalTablo"/>
    <w:uiPriority w:val="39"/>
    <w:rsid w:val="00A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5E1"/>
    <w:rPr>
      <w:rFonts w:ascii="Segoe UI" w:hAnsi="Segoe UI" w:cs="Segoe UI"/>
      <w:sz w:val="18"/>
      <w:szCs w:val="18"/>
    </w:rPr>
  </w:style>
  <w:style w:type="paragraph" w:customStyle="1" w:styleId="WW-NormalWeb1">
    <w:name w:val="WW-Normal (Web)1"/>
    <w:basedOn w:val="Normal"/>
    <w:rsid w:val="00AD2D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504">
          <w:marLeft w:val="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337F-D6FB-4165-8ECB-518EB577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şeyda yılmaz</cp:lastModifiedBy>
  <cp:revision>3</cp:revision>
  <cp:lastPrinted>2023-11-21T08:11:00Z</cp:lastPrinted>
  <dcterms:created xsi:type="dcterms:W3CDTF">2023-11-21T08:13:00Z</dcterms:created>
  <dcterms:modified xsi:type="dcterms:W3CDTF">2023-11-21T08:13:00Z</dcterms:modified>
</cp:coreProperties>
</file>